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7D5E51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7D5E51" w:rsidRDefault="00271F44" w:rsidP="007D5E5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pict w14:anchorId="2AB8F6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i1025" type="#_x0000_t75" style="width:44.95pt;height:55.85pt;visibility:visible;mso-wrap-style:square">
                  <v:imagedata r:id="rId5" o:title=""/>
                </v:shape>
              </w:pict>
            </w:r>
          </w:p>
        </w:tc>
        <w:tc>
          <w:tcPr>
            <w:tcW w:w="5989" w:type="dxa"/>
            <w:vAlign w:val="center"/>
          </w:tcPr>
          <w:p w:rsidR="007D5E51" w:rsidRDefault="007D5E51" w:rsidP="007D5E51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7D5E51" w:rsidRDefault="00FD0C4D" w:rsidP="007D5E51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D5E51" w:rsidRDefault="00FC0ADF" w:rsidP="007D5E5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EF68B2" wp14:editId="52904F54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AA66A5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</w:t>
            </w:r>
            <w:r w:rsidR="00EA2721"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51653D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CHRONA ŚRODOWISKA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51653D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NVIRONMENTAL PROTECTION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1"/>
        <w:gridCol w:w="7429"/>
      </w:tblGrid>
      <w:tr w:rsidR="00602719" w:rsidRPr="001671B0" w:rsidTr="00D758C5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FD0C4D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D758C5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51653D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D758C5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6A03C6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</w:t>
            </w:r>
            <w:r w:rsidR="0051653D">
              <w:rPr>
                <w:rFonts w:ascii="Times New Roman" w:hAnsi="Times New Roman" w:cs="Times New Roman"/>
                <w:b/>
                <w:sz w:val="24"/>
                <w:szCs w:val="20"/>
              </w:rPr>
              <w:t>tudia pierwszego stopnia</w:t>
            </w:r>
          </w:p>
        </w:tc>
      </w:tr>
      <w:tr w:rsidR="00602719" w:rsidRPr="001671B0" w:rsidTr="00D758C5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3F0CD3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51653D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D758C5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51653D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:rsidTr="00D758C5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51653D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  <w:tr w:rsidR="00FD54FC" w:rsidRPr="001671B0" w:rsidTr="00D758C5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FD54FC" w:rsidRPr="004F47B4" w:rsidRDefault="0051653D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51653D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6F6C43" w:rsidRPr="00367CCE" w:rsidRDefault="0051653D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D808AE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F6C43" w:rsidRPr="00367CCE" w:rsidRDefault="003F0CD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6F6C43" w:rsidRPr="00367CCE" w:rsidRDefault="003F0CD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D808A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7A74A3" w:rsidRPr="00A60F1D" w:rsidRDefault="007A74A3" w:rsidP="00B913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6652" w:rsidRPr="00A60F1D" w:rsidRDefault="00686652" w:rsidP="00B913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D758C5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D758C5">
        <w:tc>
          <w:tcPr>
            <w:tcW w:w="10060" w:type="dxa"/>
          </w:tcPr>
          <w:p w:rsidR="004F47B4" w:rsidRPr="0051653D" w:rsidRDefault="0051653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dstawowa wiedza (poziom szkoły średniej) z biologii i chemii</w:t>
            </w:r>
            <w:r w:rsidR="004A475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6F6C43" w:rsidRPr="00A60F1D" w:rsidRDefault="006F6C43" w:rsidP="00B913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0B22" w:rsidRPr="00D758C5" w:rsidRDefault="00CF0B22" w:rsidP="00B913D6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D758C5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D758C5">
        <w:tc>
          <w:tcPr>
            <w:tcW w:w="10060" w:type="dxa"/>
          </w:tcPr>
          <w:p w:rsidR="0051653D" w:rsidRDefault="0051653D" w:rsidP="0051653D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5165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świadomienie zagrożeń wynikających z emisji zanieczyszczeń do różnych elementów 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odowiska</w:t>
            </w:r>
            <w:r w:rsidR="004A475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  <w:p w:rsidR="0051653D" w:rsidRDefault="0051653D" w:rsidP="0051653D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</w:t>
            </w:r>
            <w:r w:rsidRPr="005165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zedstawienie</w:t>
            </w:r>
            <w:r w:rsidR="004A475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165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oli człowieka w procesie przekształcania środowiska naturalnego; przekazanie wiedzy na temat możliwości</w:t>
            </w:r>
            <w:r w:rsidR="004A475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165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graniczenia tego wpł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wu</w:t>
            </w:r>
          </w:p>
          <w:p w:rsidR="004F47B4" w:rsidRPr="00B73E75" w:rsidRDefault="0051653D" w:rsidP="00516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</w:t>
            </w:r>
            <w:r w:rsidRPr="005165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poznanie z metodami oceny wpływu różnych podmiotów na środowisko</w:t>
            </w:r>
            <w:r w:rsidR="001D7CE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B913D6" w:rsidRPr="00A60F1D" w:rsidRDefault="00B913D6" w:rsidP="00B913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5A6A" w:rsidRPr="00D758C5" w:rsidRDefault="003D5A6A" w:rsidP="003D5A6A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3D5A6A" w:rsidRPr="00B73E75" w:rsidTr="009178C6">
        <w:tc>
          <w:tcPr>
            <w:tcW w:w="10061" w:type="dxa"/>
            <w:gridSpan w:val="3"/>
            <w:shd w:val="clear" w:color="auto" w:fill="D9D9D9" w:themeFill="background1" w:themeFillShade="D9"/>
          </w:tcPr>
          <w:p w:rsidR="003D5A6A" w:rsidRPr="00B73E75" w:rsidRDefault="003D5A6A" w:rsidP="003D7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1A5C03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3D5A6A" w:rsidRPr="00B73E75" w:rsidTr="009178C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3D5A6A" w:rsidRPr="00B73E75" w:rsidRDefault="003D5A6A" w:rsidP="003D7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3D5A6A" w:rsidRPr="00B73E75" w:rsidRDefault="003D5A6A" w:rsidP="003D7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3D5A6A" w:rsidRPr="00271F44" w:rsidRDefault="003D5A6A" w:rsidP="003D7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F44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271F4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271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1A5C03" w:rsidRPr="00271F4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9178C6" w:rsidRPr="00B73E75" w:rsidTr="009178C6">
        <w:tc>
          <w:tcPr>
            <w:tcW w:w="959" w:type="dxa"/>
            <w:vAlign w:val="center"/>
          </w:tcPr>
          <w:p w:rsidR="009178C6" w:rsidRPr="00B73E75" w:rsidRDefault="009178C6" w:rsidP="0091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9178C6" w:rsidRPr="00B73E75" w:rsidRDefault="00D758C5" w:rsidP="00917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a wiedzę na temat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anieczyszczenia różnych elementów środowiska i ich źród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eł oraz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kreślić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kutki zanieczyszczeni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a także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ziałania zapobiegające zanieczyszczeniu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9178C6" w:rsidRPr="00B73E75" w:rsidRDefault="00C249B0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</w:p>
        </w:tc>
      </w:tr>
      <w:tr w:rsidR="009178C6" w:rsidRPr="00B73E75" w:rsidTr="009178C6">
        <w:trPr>
          <w:trHeight w:val="58"/>
        </w:trPr>
        <w:tc>
          <w:tcPr>
            <w:tcW w:w="959" w:type="dxa"/>
            <w:vAlign w:val="center"/>
          </w:tcPr>
          <w:p w:rsidR="009178C6" w:rsidRPr="00B73E75" w:rsidRDefault="009178C6" w:rsidP="0091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9178C6" w:rsidRPr="00D417A5" w:rsidRDefault="00D758C5" w:rsidP="00917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a wiedzę na temat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odstawo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ch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jawisk i proces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ów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achodząc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ch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 cyklu życia produktu oraz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kreślić wpływ emisji substancji i energii na środowisko naturalne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9178C6" w:rsidRPr="00B73E75" w:rsidRDefault="00C249B0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, NK_U09</w:t>
            </w:r>
          </w:p>
        </w:tc>
      </w:tr>
      <w:tr w:rsidR="009178C6" w:rsidRPr="00D417A5" w:rsidTr="009178C6">
        <w:trPr>
          <w:trHeight w:val="58"/>
        </w:trPr>
        <w:tc>
          <w:tcPr>
            <w:tcW w:w="959" w:type="dxa"/>
            <w:vAlign w:val="center"/>
          </w:tcPr>
          <w:p w:rsidR="009178C6" w:rsidRPr="00D417A5" w:rsidRDefault="009178C6" w:rsidP="0091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9178C6" w:rsidRPr="00D417A5" w:rsidRDefault="00D758C5" w:rsidP="009178C6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trafi d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bierać metody oceny wpływu działalności człowieka na środowisko i</w:t>
            </w:r>
          </w:p>
          <w:p w:rsidR="009178C6" w:rsidRPr="00D417A5" w:rsidRDefault="00D758C5" w:rsidP="009178C6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nalizować wyniki tych ocen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9178C6" w:rsidRPr="00D417A5" w:rsidRDefault="00C249B0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2</w:t>
            </w:r>
          </w:p>
        </w:tc>
      </w:tr>
      <w:tr w:rsidR="009178C6" w:rsidRPr="00D417A5" w:rsidTr="009178C6">
        <w:trPr>
          <w:trHeight w:val="58"/>
        </w:trPr>
        <w:tc>
          <w:tcPr>
            <w:tcW w:w="959" w:type="dxa"/>
            <w:vAlign w:val="center"/>
          </w:tcPr>
          <w:p w:rsidR="009178C6" w:rsidRPr="00D417A5" w:rsidRDefault="009178C6" w:rsidP="0091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9178C6" w:rsidRPr="00D417A5" w:rsidRDefault="00D758C5" w:rsidP="009178C6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ma wiedzę na temat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dstawo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ch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definicj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i poję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ć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wiązan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ch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 ekorozwojem oraz rolnictwem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ologicznym, a także rozróżnić znaki ekologiczne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9178C6" w:rsidRPr="00D417A5" w:rsidRDefault="00C249B0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</w:p>
        </w:tc>
      </w:tr>
      <w:tr w:rsidR="009178C6" w:rsidRPr="00D417A5" w:rsidTr="009178C6">
        <w:trPr>
          <w:trHeight w:val="58"/>
        </w:trPr>
        <w:tc>
          <w:tcPr>
            <w:tcW w:w="959" w:type="dxa"/>
            <w:vAlign w:val="center"/>
          </w:tcPr>
          <w:p w:rsidR="009178C6" w:rsidRPr="00D417A5" w:rsidRDefault="009178C6" w:rsidP="0091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9178C6" w:rsidRPr="00D417A5" w:rsidRDefault="00D758C5" w:rsidP="009178C6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trafi w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szukać materiały źródłowe na temat stanu środowiska, na ich podstawie ocenić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j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kość poszczególnych elementów środowisk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9178C6" w:rsidRPr="00D417A5" w:rsidRDefault="00C249B0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3</w:t>
            </w:r>
          </w:p>
        </w:tc>
      </w:tr>
      <w:tr w:rsidR="009178C6" w:rsidRPr="00D417A5" w:rsidTr="009178C6">
        <w:trPr>
          <w:trHeight w:val="58"/>
        </w:trPr>
        <w:tc>
          <w:tcPr>
            <w:tcW w:w="959" w:type="dxa"/>
            <w:vAlign w:val="center"/>
          </w:tcPr>
          <w:p w:rsidR="009178C6" w:rsidRPr="00D417A5" w:rsidRDefault="009178C6" w:rsidP="0091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7087" w:type="dxa"/>
            <w:vAlign w:val="center"/>
          </w:tcPr>
          <w:p w:rsidR="009178C6" w:rsidRPr="00D417A5" w:rsidRDefault="00D758C5" w:rsidP="009178C6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trafi w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konać analizy fizykochemiczne, zinterpretować ich wyniki i dokonać oceny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jakości wybranych elementów środowisk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9178C6" w:rsidRPr="00D417A5" w:rsidRDefault="00C249B0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2</w:t>
            </w:r>
          </w:p>
        </w:tc>
      </w:tr>
      <w:tr w:rsidR="009178C6" w:rsidRPr="00D417A5" w:rsidTr="009178C6">
        <w:trPr>
          <w:trHeight w:val="58"/>
        </w:trPr>
        <w:tc>
          <w:tcPr>
            <w:tcW w:w="959" w:type="dxa"/>
            <w:vAlign w:val="center"/>
          </w:tcPr>
          <w:p w:rsidR="009178C6" w:rsidRPr="00D417A5" w:rsidRDefault="009178C6" w:rsidP="0091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7087" w:type="dxa"/>
            <w:vAlign w:val="center"/>
          </w:tcPr>
          <w:p w:rsidR="009178C6" w:rsidRPr="00D417A5" w:rsidRDefault="00D758C5" w:rsidP="009178C6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estrzega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regulamin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racowni, postępuje zgodnie z instrukcjami, potrafi działać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 zespole, dba o bezpieczeństwo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9178C6" w:rsidRPr="00D417A5" w:rsidRDefault="00C249B0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10</w:t>
            </w:r>
          </w:p>
        </w:tc>
      </w:tr>
      <w:tr w:rsidR="009178C6" w:rsidRPr="00D417A5" w:rsidTr="009178C6">
        <w:trPr>
          <w:trHeight w:val="58"/>
        </w:trPr>
        <w:tc>
          <w:tcPr>
            <w:tcW w:w="959" w:type="dxa"/>
            <w:vAlign w:val="center"/>
          </w:tcPr>
          <w:p w:rsidR="009178C6" w:rsidRPr="00D417A5" w:rsidRDefault="009178C6" w:rsidP="0091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7087" w:type="dxa"/>
            <w:vAlign w:val="center"/>
          </w:tcPr>
          <w:p w:rsidR="009178C6" w:rsidRPr="00D417A5" w:rsidRDefault="00D758C5" w:rsidP="009178C6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 świadomość zawodową i etyczną znaczenia stanu środowiska zarówno dla</w:t>
            </w:r>
          </w:p>
          <w:p w:rsidR="009178C6" w:rsidRPr="00D417A5" w:rsidRDefault="00D758C5" w:rsidP="009178C6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drowia człowieka, zachowania bioróżnorodności, jak i zapewnienia warunków</w:t>
            </w:r>
          </w:p>
          <w:p w:rsidR="009178C6" w:rsidRPr="00D417A5" w:rsidRDefault="00D758C5" w:rsidP="009178C6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odukcji żywnośc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9178C6" w:rsidRPr="00D417A5" w:rsidRDefault="00C249B0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K02</w:t>
            </w:r>
          </w:p>
        </w:tc>
      </w:tr>
    </w:tbl>
    <w:p w:rsidR="003D5A6A" w:rsidRPr="00D417A5" w:rsidRDefault="003D5A6A" w:rsidP="003D5A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493714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493714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C6" w:rsidRPr="00B73E75" w:rsidTr="001155E8">
        <w:tc>
          <w:tcPr>
            <w:tcW w:w="5778" w:type="dxa"/>
            <w:vAlign w:val="center"/>
          </w:tcPr>
          <w:p w:rsidR="009178C6" w:rsidRPr="004E04BA" w:rsidRDefault="009178C6" w:rsidP="0091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otywy podejmowania działalności chroniącej środowisko.</w:t>
            </w:r>
          </w:p>
        </w:tc>
        <w:tc>
          <w:tcPr>
            <w:tcW w:w="567" w:type="dxa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9178C6" w:rsidRPr="00B73E75" w:rsidTr="00FA14E4">
        <w:tc>
          <w:tcPr>
            <w:tcW w:w="5778" w:type="dxa"/>
          </w:tcPr>
          <w:p w:rsidR="009178C6" w:rsidRPr="004E04BA" w:rsidRDefault="009178C6" w:rsidP="0091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nieczyszczenie i o</w:t>
            </w: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hrona powietrza atmosferycznego, wód i gleb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Źródła i skutki zanieczyszczeń.</w:t>
            </w:r>
          </w:p>
        </w:tc>
        <w:tc>
          <w:tcPr>
            <w:tcW w:w="567" w:type="dxa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9178C6" w:rsidRPr="00B73E75" w:rsidTr="00FA14E4">
        <w:tc>
          <w:tcPr>
            <w:tcW w:w="5778" w:type="dxa"/>
          </w:tcPr>
          <w:p w:rsidR="009178C6" w:rsidRDefault="009178C6" w:rsidP="009178C6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hrona środowiska przed hałasem, wibracjami, działaniem pola elektrycznego i magnetycznego</w:t>
            </w:r>
          </w:p>
        </w:tc>
        <w:tc>
          <w:tcPr>
            <w:tcW w:w="567" w:type="dxa"/>
          </w:tcPr>
          <w:p w:rsidR="009178C6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178C6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9178C6" w:rsidRPr="00B73E75" w:rsidTr="00FA14E4">
        <w:tc>
          <w:tcPr>
            <w:tcW w:w="5778" w:type="dxa"/>
          </w:tcPr>
          <w:p w:rsidR="009178C6" w:rsidRDefault="009178C6" w:rsidP="009178C6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egulacje prawne dotyczące ochrony środowiska.</w:t>
            </w:r>
          </w:p>
        </w:tc>
        <w:tc>
          <w:tcPr>
            <w:tcW w:w="567" w:type="dxa"/>
          </w:tcPr>
          <w:p w:rsidR="009178C6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178C6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9178C6" w:rsidRPr="00B73E75" w:rsidTr="001155E8">
        <w:tc>
          <w:tcPr>
            <w:tcW w:w="5778" w:type="dxa"/>
            <w:vAlign w:val="center"/>
          </w:tcPr>
          <w:p w:rsidR="009178C6" w:rsidRPr="004E04BA" w:rsidRDefault="009178C6" w:rsidP="00917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jęcie czystej produkcji. Technologie ekologicznie czyste. Bezpieczeństwo ekologiczne procesów technologicznych.</w:t>
            </w:r>
          </w:p>
        </w:tc>
        <w:tc>
          <w:tcPr>
            <w:tcW w:w="567" w:type="dxa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9178C6" w:rsidRPr="00B73E75" w:rsidTr="001155E8">
        <w:tc>
          <w:tcPr>
            <w:tcW w:w="5778" w:type="dxa"/>
            <w:vAlign w:val="center"/>
          </w:tcPr>
          <w:p w:rsidR="009178C6" w:rsidRPr="004E04BA" w:rsidRDefault="009178C6" w:rsidP="0091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Wpływ przemysłu na środowisko, metody oceny: </w:t>
            </w:r>
            <w:proofErr w:type="spellStart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obilans</w:t>
            </w:r>
            <w:proofErr w:type="spellEnd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LCA</w:t>
            </w:r>
            <w:proofErr w:type="spellEnd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4</w:t>
            </w:r>
          </w:p>
        </w:tc>
      </w:tr>
      <w:tr w:rsidR="009178C6" w:rsidRPr="00B73E75" w:rsidTr="001761D4">
        <w:tc>
          <w:tcPr>
            <w:tcW w:w="5778" w:type="dxa"/>
          </w:tcPr>
          <w:p w:rsidR="009178C6" w:rsidRPr="004E04BA" w:rsidRDefault="009178C6" w:rsidP="0091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orozwój- podstawowe pojęcia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</w:tr>
      <w:tr w:rsidR="009178C6" w:rsidRPr="00B73E75" w:rsidTr="001761D4">
        <w:tc>
          <w:tcPr>
            <w:tcW w:w="5778" w:type="dxa"/>
          </w:tcPr>
          <w:p w:rsidR="009178C6" w:rsidRPr="004E04BA" w:rsidRDefault="009178C6" w:rsidP="009178C6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olnictwo ekologiczne - definicje, zasady, regulacje prawne, stan rolnictwa ekologicznego w Polsce.</w:t>
            </w:r>
          </w:p>
        </w:tc>
        <w:tc>
          <w:tcPr>
            <w:tcW w:w="567" w:type="dxa"/>
          </w:tcPr>
          <w:p w:rsidR="009178C6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8C6" w:rsidRPr="00B73E75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178C6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jakości powietrza na podstawie wyników badań monitoringowych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znaczanie podstawowych parametrów jakości wody (barwa, zapach, smak, przejrzystość, </w:t>
            </w:r>
            <w:proofErr w:type="spellStart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H</w:t>
            </w:r>
            <w:proofErr w:type="spellEnd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przewodność, zaw. chlorków)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, EKP_07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twardości wody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, EKP_07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adanie kwasowości gleby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, EKP_07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znaczanie zawartości substancji organicznej w glebie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, EKP_07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Zasady znakowanie żywności ekologicznej. Ocena jakości sensorycznej </w:t>
            </w:r>
            <w:proofErr w:type="spellStart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od</w:t>
            </w:r>
            <w:proofErr w:type="spellEnd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 ekologicznych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, EKP_07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aspektów i wpływów środowiskowych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5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pływ przemysłu na środowisko - rola pozwoleń na działalność gospodarczą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5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obilans</w:t>
            </w:r>
            <w:proofErr w:type="spellEnd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roduktów spożywczych z wykorzystaniem metody krytycznych objętości powietrza i wody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stanu środowiska w Polsce, czynniki wpływające na stan środowiska naturalnego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5, EKP_08</w:t>
            </w:r>
          </w:p>
        </w:tc>
      </w:tr>
      <w:tr w:rsidR="00D808AE" w:rsidRPr="00B73E75" w:rsidTr="00493714">
        <w:tc>
          <w:tcPr>
            <w:tcW w:w="5778" w:type="dxa"/>
            <w:shd w:val="clear" w:color="auto" w:fill="D9D9D9" w:themeFill="background1" w:themeFillShade="D9"/>
          </w:tcPr>
          <w:p w:rsidR="00D808AE" w:rsidRPr="00F114BB" w:rsidRDefault="00D808AE" w:rsidP="00D808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08AE" w:rsidRPr="007A0D66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08AE" w:rsidRPr="007A0D66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08AE" w:rsidRPr="007A0D66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808AE" w:rsidRPr="007A0D66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8AE" w:rsidRPr="007A0D66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4E04BA" w:rsidTr="00BC5CD6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4E04BA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4E04B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1A5C03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4E04BA" w:rsidTr="009178C6">
        <w:tc>
          <w:tcPr>
            <w:tcW w:w="894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41568" w:rsidRPr="008D62DB" w:rsidTr="00BB3353">
        <w:tc>
          <w:tcPr>
            <w:tcW w:w="10060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BB3353">
        <w:tc>
          <w:tcPr>
            <w:tcW w:w="10060" w:type="dxa"/>
          </w:tcPr>
          <w:p w:rsidR="00E41568" w:rsidRDefault="00270553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cność na wszystkich ćwiczeniach i laboratoriach</w:t>
            </w:r>
            <w:r w:rsidR="00A60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0553" w:rsidRDefault="00270553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nie ocen pozytywnych ze wszystkich sprawozdań z ćwiczeń i laboratoriów</w:t>
            </w:r>
            <w:r w:rsidR="00A60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0553" w:rsidRDefault="00270553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nie oceny pozytywnej z egzaminu końcowego, próg zaliczenia: 55% możliwych do uzyskania punktów</w:t>
            </w:r>
            <w:r w:rsidR="00A60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0553" w:rsidRDefault="00270553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końcowa:</w:t>
            </w:r>
            <w:r w:rsidR="006A03C6">
              <w:rPr>
                <w:rFonts w:ascii="Times New Roman" w:hAnsi="Times New Roman" w:cs="Times New Roman"/>
                <w:sz w:val="20"/>
                <w:szCs w:val="20"/>
              </w:rPr>
              <w:t xml:space="preserve"> średnia waż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 oceny z egzaminu</w:t>
            </w:r>
            <w:r w:rsidR="00A60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60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78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oceny z ćwiczeń + 2</w:t>
            </w:r>
            <w:r w:rsidR="009178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oceny z laboratoriów</w:t>
            </w:r>
            <w:r w:rsidR="00A60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D808AE" w:rsidTr="007A5B94">
        <w:tc>
          <w:tcPr>
            <w:tcW w:w="6062" w:type="dxa"/>
          </w:tcPr>
          <w:p w:rsidR="00D808AE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AE" w:rsidTr="007A5B94">
        <w:tc>
          <w:tcPr>
            <w:tcW w:w="6062" w:type="dxa"/>
          </w:tcPr>
          <w:p w:rsidR="00D808AE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D808AE" w:rsidRDefault="001D4693" w:rsidP="001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D808AE" w:rsidRDefault="001D4693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808AE" w:rsidRDefault="001D4693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AE" w:rsidTr="007A5B94">
        <w:tc>
          <w:tcPr>
            <w:tcW w:w="6062" w:type="dxa"/>
          </w:tcPr>
          <w:p w:rsidR="00D808AE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AE" w:rsidTr="007A5B94">
        <w:tc>
          <w:tcPr>
            <w:tcW w:w="6062" w:type="dxa"/>
          </w:tcPr>
          <w:p w:rsidR="00D808AE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AE" w:rsidTr="007A5B94">
        <w:tc>
          <w:tcPr>
            <w:tcW w:w="6062" w:type="dxa"/>
          </w:tcPr>
          <w:p w:rsidR="00D808AE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AE" w:rsidTr="007A5B94">
        <w:tc>
          <w:tcPr>
            <w:tcW w:w="6062" w:type="dxa"/>
          </w:tcPr>
          <w:p w:rsidR="00D808AE" w:rsidRPr="00B73E75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D808AE" w:rsidRDefault="001D4693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AE" w:rsidTr="007A5B94">
        <w:tc>
          <w:tcPr>
            <w:tcW w:w="6062" w:type="dxa"/>
          </w:tcPr>
          <w:p w:rsidR="00D808AE" w:rsidRPr="00B73E75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D808AE" w:rsidRDefault="001D4693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808AE" w:rsidRDefault="001D4693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D808AE" w:rsidRDefault="001D4693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AE" w:rsidRPr="00F379F2" w:rsidTr="007A5B94">
        <w:tc>
          <w:tcPr>
            <w:tcW w:w="6062" w:type="dxa"/>
          </w:tcPr>
          <w:p w:rsidR="00D808AE" w:rsidRPr="00F379F2" w:rsidRDefault="00D808AE" w:rsidP="00D808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D808AE" w:rsidRPr="00F379F2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center"/>
          </w:tcPr>
          <w:p w:rsidR="00D808AE" w:rsidRPr="00F379F2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  <w:gridSpan w:val="2"/>
            <w:vAlign w:val="center"/>
          </w:tcPr>
          <w:p w:rsidR="00D808AE" w:rsidRPr="00F379F2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022" w:type="dxa"/>
            <w:vAlign w:val="center"/>
          </w:tcPr>
          <w:p w:rsidR="00D808AE" w:rsidRPr="00F379F2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08AE" w:rsidRPr="00F379F2" w:rsidTr="00CA546D">
        <w:tc>
          <w:tcPr>
            <w:tcW w:w="6062" w:type="dxa"/>
          </w:tcPr>
          <w:p w:rsidR="00D808AE" w:rsidRPr="008D62DB" w:rsidRDefault="00D808AE" w:rsidP="00D808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D808AE" w:rsidRPr="00F379F2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D808AE" w:rsidTr="007A5B94">
        <w:tc>
          <w:tcPr>
            <w:tcW w:w="6062" w:type="dxa"/>
          </w:tcPr>
          <w:p w:rsidR="00D808AE" w:rsidRPr="008D62DB" w:rsidRDefault="00D808AE" w:rsidP="00D808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D808AE" w:rsidRPr="00B204A5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3F0CD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DA63F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033CA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D758C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5A6A" w:rsidRPr="003616FC" w:rsidRDefault="003D5A6A" w:rsidP="003D5A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D5A6A" w:rsidTr="00BB3353">
        <w:tc>
          <w:tcPr>
            <w:tcW w:w="10060" w:type="dxa"/>
            <w:shd w:val="clear" w:color="auto" w:fill="D9D9D9" w:themeFill="background1" w:themeFillShade="D9"/>
          </w:tcPr>
          <w:p w:rsidR="003D5A6A" w:rsidRPr="00404FAF" w:rsidRDefault="003D5A6A" w:rsidP="003D7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3D5A6A" w:rsidTr="00BB3353">
        <w:tc>
          <w:tcPr>
            <w:tcW w:w="10060" w:type="dxa"/>
          </w:tcPr>
          <w:p w:rsidR="005442DF" w:rsidRDefault="005442DF" w:rsidP="005442DF">
            <w:pPr>
              <w:spacing w:line="276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ecla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A., Czaja T.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skrobko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T., </w:t>
            </w:r>
            <w:r w:rsidRPr="005442DF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Międzynarodowa ochrona środowisk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 UE we Wrocławiu, 2014</w:t>
            </w:r>
          </w:p>
          <w:p w:rsidR="005442DF" w:rsidRPr="007A32F9" w:rsidRDefault="007A32F9" w:rsidP="005442DF">
            <w:pPr>
              <w:spacing w:line="276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7A32F9">
              <w:rPr>
                <w:rFonts w:ascii="Times New Roman" w:hAnsi="Times New Roman" w:cs="Times New Roman"/>
                <w:sz w:val="20"/>
                <w:szCs w:val="20"/>
              </w:rPr>
              <w:t>Dobrzańska B., Dobrzański G., Kiełczewski 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3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32F9">
              <w:rPr>
                <w:rFonts w:ascii="Times New Roman" w:hAnsi="Times New Roman" w:cs="Times New Roman"/>
                <w:i/>
                <w:sz w:val="20"/>
                <w:szCs w:val="20"/>
              </w:rPr>
              <w:t>Ochrona środowiska przyrodniczego</w:t>
            </w:r>
            <w:r w:rsidRPr="007A32F9">
              <w:rPr>
                <w:rFonts w:ascii="Times New Roman" w:hAnsi="Times New Roman" w:cs="Times New Roman"/>
                <w:sz w:val="20"/>
                <w:szCs w:val="20"/>
              </w:rPr>
              <w:t>. Wydawnictwo Naukowe PWN, Warszawa 2010</w:t>
            </w:r>
          </w:p>
          <w:p w:rsidR="005442DF" w:rsidRPr="00DA63F6" w:rsidRDefault="005442DF" w:rsidP="005442D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Krystek J., </w:t>
            </w:r>
            <w:r w:rsidRPr="005442DF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Ochrona środowiska dla inżynieró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="007A32F9" w:rsidRPr="007A32F9">
              <w:rPr>
                <w:rFonts w:ascii="Times New Roman" w:hAnsi="Times New Roman" w:cs="Times New Roman"/>
                <w:sz w:val="20"/>
                <w:szCs w:val="20"/>
              </w:rPr>
              <w:t>Wydawnictwo Naukowe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 PWN,</w:t>
            </w:r>
            <w:r w:rsidR="007A32F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arszaw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2018</w:t>
            </w:r>
          </w:p>
          <w:p w:rsidR="005442DF" w:rsidRPr="00DA63F6" w:rsidRDefault="005442DF" w:rsidP="005442D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Łuczka – 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akuł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.,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2217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Zarządzanie jakością, środowiskiem i bezpieczeństwem wyrobów. Teoria i praktyk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  <w:t>Wyd. „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odruk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”, Poznań 2005</w:t>
            </w:r>
          </w:p>
          <w:p w:rsidR="005442DF" w:rsidRDefault="005442DF" w:rsidP="005442D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Małachowski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. (red.),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2217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Gospodarka a środowisko i ekologi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Fachowe </w:t>
            </w:r>
            <w:proofErr w:type="spellStart"/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eD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Wu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Sp. z o.o., Warszawa 2007</w:t>
            </w:r>
          </w:p>
          <w:p w:rsidR="005442DF" w:rsidRPr="00DA63F6" w:rsidRDefault="005442DF" w:rsidP="005442D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zybyłowski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. 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(red)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2217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Podstawy zarządzania środowiskowego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AM w Gdyni, Gdynia 2005</w:t>
            </w:r>
          </w:p>
          <w:p w:rsidR="005442DF" w:rsidRPr="00DA63F6" w:rsidRDefault="005442DF" w:rsidP="005442D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krzewski, S.,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2217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Podstawy toksykologii środowisk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PWN, Warszawa 1997</w:t>
            </w:r>
          </w:p>
          <w:p w:rsidR="003D5A6A" w:rsidRDefault="005442DF" w:rsidP="00544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rzycki, R.,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2217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Wprowadzenie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2217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do inżynierii i ochrony środowiska. Cz.1. Ochrona środowiska naturalnego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NT, Warszawa 2007</w:t>
            </w:r>
          </w:p>
        </w:tc>
      </w:tr>
      <w:tr w:rsidR="003D5A6A" w:rsidTr="00BB3353">
        <w:tc>
          <w:tcPr>
            <w:tcW w:w="10060" w:type="dxa"/>
            <w:shd w:val="clear" w:color="auto" w:fill="D9D9D9" w:themeFill="background1" w:themeFillShade="D9"/>
          </w:tcPr>
          <w:p w:rsidR="003D5A6A" w:rsidRPr="00404FAF" w:rsidRDefault="003D5A6A" w:rsidP="003D7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3D5A6A" w:rsidTr="00BB3353">
        <w:tc>
          <w:tcPr>
            <w:tcW w:w="10060" w:type="dxa"/>
          </w:tcPr>
          <w:p w:rsidR="003D5A6A" w:rsidRPr="00DA63F6" w:rsidRDefault="00A638B5" w:rsidP="003D70FC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</w:t>
            </w:r>
            <w:r w:rsidR="003D5A6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ktualna ustawa </w:t>
            </w:r>
            <w:r w:rsidR="003D5A6A"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awo ochrony ś</w:t>
            </w:r>
            <w:r w:rsidR="003D5A6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odowiska</w:t>
            </w:r>
          </w:p>
          <w:p w:rsidR="003D5A6A" w:rsidRPr="00DA63F6" w:rsidRDefault="00A638B5" w:rsidP="003D70FC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</w:t>
            </w:r>
            <w:r w:rsidR="003D5A6A"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tualne raporty o stanie środowiska w Polsce</w:t>
            </w:r>
          </w:p>
          <w:p w:rsidR="003D5A6A" w:rsidRPr="00DA63F6" w:rsidRDefault="00A638B5" w:rsidP="003D70FC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</w:t>
            </w:r>
            <w:r w:rsidR="003D5A6A"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sopisma naukowe, autorzy krajowi i zagraniczni - wybór studenta (</w:t>
            </w:r>
            <w:r w:rsidR="007A32F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Nature, </w:t>
            </w:r>
            <w:r w:rsidR="003D5A6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ura, </w:t>
            </w:r>
            <w:r w:rsidR="003D5A6A"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hrona środowiska i zasobów naturalnych, Inż</w:t>
            </w:r>
            <w:r w:rsidR="003D5A6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ynieria rolnicza, </w:t>
            </w:r>
            <w:r w:rsidR="003D5A6A"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Biotechnologia, Bromatologia i Chemia Toksykologiczna, </w:t>
            </w:r>
            <w:r w:rsidR="003D5A6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tp.)</w:t>
            </w:r>
          </w:p>
        </w:tc>
      </w:tr>
    </w:tbl>
    <w:p w:rsidR="003D5A6A" w:rsidRPr="00B73E75" w:rsidRDefault="003D5A6A" w:rsidP="003D5A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975"/>
        <w:gridCol w:w="4085"/>
      </w:tblGrid>
      <w:tr w:rsidR="00E71601" w:rsidRPr="008D62DB" w:rsidTr="00BB3353">
        <w:tc>
          <w:tcPr>
            <w:tcW w:w="10060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BB3353">
        <w:tc>
          <w:tcPr>
            <w:tcW w:w="5975" w:type="dxa"/>
          </w:tcPr>
          <w:p w:rsidR="008D62DB" w:rsidRDefault="00DA63F6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. inż. Aleksandra Wilczyńska</w:t>
            </w:r>
            <w:r w:rsidR="008613E3">
              <w:rPr>
                <w:rFonts w:ascii="Times New Roman" w:hAnsi="Times New Roman" w:cs="Times New Roman"/>
                <w:sz w:val="20"/>
                <w:szCs w:val="20"/>
              </w:rPr>
              <w:t>, prof. UMG</w:t>
            </w:r>
          </w:p>
        </w:tc>
        <w:tc>
          <w:tcPr>
            <w:tcW w:w="4085" w:type="dxa"/>
          </w:tcPr>
          <w:p w:rsidR="008D62DB" w:rsidRDefault="009178C6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r w:rsidR="00DA63F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8D62DB" w:rsidRPr="00E71601" w:rsidTr="00BB3353">
        <w:tc>
          <w:tcPr>
            <w:tcW w:w="10060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271F44" w:rsidTr="00731F88">
        <w:trPr>
          <w:trHeight w:val="710"/>
        </w:trPr>
        <w:tc>
          <w:tcPr>
            <w:tcW w:w="5975" w:type="dxa"/>
          </w:tcPr>
          <w:p w:rsidR="00271F44" w:rsidRDefault="00271F44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 hab. Maria Śmiechowska</w:t>
            </w:r>
          </w:p>
          <w:p w:rsidR="00271F44" w:rsidRDefault="00271F44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Natalia Żak</w:t>
            </w:r>
          </w:p>
          <w:p w:rsidR="00271F44" w:rsidRDefault="00271F44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inż. Mag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niegocka-Dworak</w:t>
            </w:r>
            <w:proofErr w:type="spellEnd"/>
          </w:p>
        </w:tc>
        <w:tc>
          <w:tcPr>
            <w:tcW w:w="4085" w:type="dxa"/>
          </w:tcPr>
          <w:p w:rsidR="00271F44" w:rsidRDefault="00271F44" w:rsidP="00DA6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  <w:p w:rsidR="00271F44" w:rsidRDefault="00271F44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  <w:proofErr w:type="spellEnd"/>
          </w:p>
          <w:p w:rsidR="00271F44" w:rsidRDefault="00271F44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  <w:proofErr w:type="spellEnd"/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4A475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33CAD"/>
    <w:rsid w:val="00082D00"/>
    <w:rsid w:val="000A4CC2"/>
    <w:rsid w:val="000B20E5"/>
    <w:rsid w:val="001251EC"/>
    <w:rsid w:val="00141045"/>
    <w:rsid w:val="001671B0"/>
    <w:rsid w:val="00177487"/>
    <w:rsid w:val="001A1E43"/>
    <w:rsid w:val="001A5C03"/>
    <w:rsid w:val="001D4693"/>
    <w:rsid w:val="001D7CE5"/>
    <w:rsid w:val="001E5FE3"/>
    <w:rsid w:val="00231DE0"/>
    <w:rsid w:val="00250A61"/>
    <w:rsid w:val="00264119"/>
    <w:rsid w:val="00267183"/>
    <w:rsid w:val="00270553"/>
    <w:rsid w:val="00271F44"/>
    <w:rsid w:val="00296265"/>
    <w:rsid w:val="002D26E6"/>
    <w:rsid w:val="002E722C"/>
    <w:rsid w:val="002F33B0"/>
    <w:rsid w:val="00311C4F"/>
    <w:rsid w:val="00315479"/>
    <w:rsid w:val="003616FC"/>
    <w:rsid w:val="00367CCE"/>
    <w:rsid w:val="003A6F9E"/>
    <w:rsid w:val="003D028A"/>
    <w:rsid w:val="003D5A6A"/>
    <w:rsid w:val="003F0CD3"/>
    <w:rsid w:val="00404FAF"/>
    <w:rsid w:val="00412278"/>
    <w:rsid w:val="0046763D"/>
    <w:rsid w:val="00475AF0"/>
    <w:rsid w:val="00476965"/>
    <w:rsid w:val="00477A2B"/>
    <w:rsid w:val="00482229"/>
    <w:rsid w:val="00493714"/>
    <w:rsid w:val="00494002"/>
    <w:rsid w:val="004A475C"/>
    <w:rsid w:val="004B1FB2"/>
    <w:rsid w:val="004C0D73"/>
    <w:rsid w:val="004E04BA"/>
    <w:rsid w:val="004F47B4"/>
    <w:rsid w:val="0051653D"/>
    <w:rsid w:val="005442DF"/>
    <w:rsid w:val="00550A4F"/>
    <w:rsid w:val="0058657A"/>
    <w:rsid w:val="005A766B"/>
    <w:rsid w:val="00602719"/>
    <w:rsid w:val="00620D57"/>
    <w:rsid w:val="00624A5D"/>
    <w:rsid w:val="00643104"/>
    <w:rsid w:val="00651F07"/>
    <w:rsid w:val="00670D90"/>
    <w:rsid w:val="00686652"/>
    <w:rsid w:val="006A03C6"/>
    <w:rsid w:val="006C49E5"/>
    <w:rsid w:val="006F6C43"/>
    <w:rsid w:val="00731160"/>
    <w:rsid w:val="0079419B"/>
    <w:rsid w:val="007A0D66"/>
    <w:rsid w:val="007A32F9"/>
    <w:rsid w:val="007A5B94"/>
    <w:rsid w:val="007A74A3"/>
    <w:rsid w:val="007B3411"/>
    <w:rsid w:val="007D5E51"/>
    <w:rsid w:val="008613E3"/>
    <w:rsid w:val="008649FE"/>
    <w:rsid w:val="008A3C77"/>
    <w:rsid w:val="008D62DB"/>
    <w:rsid w:val="00906A87"/>
    <w:rsid w:val="009178C6"/>
    <w:rsid w:val="00934797"/>
    <w:rsid w:val="009F7358"/>
    <w:rsid w:val="00A60F1D"/>
    <w:rsid w:val="00A638B5"/>
    <w:rsid w:val="00A727FE"/>
    <w:rsid w:val="00AA66A5"/>
    <w:rsid w:val="00AB075F"/>
    <w:rsid w:val="00AC54E4"/>
    <w:rsid w:val="00AD0FC8"/>
    <w:rsid w:val="00B05E2E"/>
    <w:rsid w:val="00B204A5"/>
    <w:rsid w:val="00B55209"/>
    <w:rsid w:val="00B73E75"/>
    <w:rsid w:val="00B8606B"/>
    <w:rsid w:val="00B913D6"/>
    <w:rsid w:val="00B95CA8"/>
    <w:rsid w:val="00BB3353"/>
    <w:rsid w:val="00BC5CD6"/>
    <w:rsid w:val="00BE53F6"/>
    <w:rsid w:val="00C11EFA"/>
    <w:rsid w:val="00C249B0"/>
    <w:rsid w:val="00C97E91"/>
    <w:rsid w:val="00CA27ED"/>
    <w:rsid w:val="00CC4A9E"/>
    <w:rsid w:val="00CF0B22"/>
    <w:rsid w:val="00CF45EF"/>
    <w:rsid w:val="00D176CF"/>
    <w:rsid w:val="00D21955"/>
    <w:rsid w:val="00D30D51"/>
    <w:rsid w:val="00D417A5"/>
    <w:rsid w:val="00D758C5"/>
    <w:rsid w:val="00D808AE"/>
    <w:rsid w:val="00D871B3"/>
    <w:rsid w:val="00DA63F6"/>
    <w:rsid w:val="00DC23D9"/>
    <w:rsid w:val="00E135CF"/>
    <w:rsid w:val="00E41568"/>
    <w:rsid w:val="00E61BE4"/>
    <w:rsid w:val="00E71601"/>
    <w:rsid w:val="00EA2721"/>
    <w:rsid w:val="00EB18C7"/>
    <w:rsid w:val="00F0402C"/>
    <w:rsid w:val="00F114BB"/>
    <w:rsid w:val="00F379F2"/>
    <w:rsid w:val="00F77452"/>
    <w:rsid w:val="00FA07ED"/>
    <w:rsid w:val="00FB1DCC"/>
    <w:rsid w:val="00FC0ADF"/>
    <w:rsid w:val="00FD0C4D"/>
    <w:rsid w:val="00FD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3E9AF5E-0EA8-4624-86A8-E7F7F3CD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BC1F-BD71-475C-9F62-938DD779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Agawa</cp:lastModifiedBy>
  <cp:revision>3</cp:revision>
  <cp:lastPrinted>2018-01-17T09:16:00Z</cp:lastPrinted>
  <dcterms:created xsi:type="dcterms:W3CDTF">2022-04-27T10:57:00Z</dcterms:created>
  <dcterms:modified xsi:type="dcterms:W3CDTF">2022-05-04T18:27:00Z</dcterms:modified>
</cp:coreProperties>
</file>